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7" w:rsidRPr="00283467" w:rsidRDefault="00283467" w:rsidP="00B37356">
      <w:pPr>
        <w:spacing w:after="0" w:line="240" w:lineRule="auto"/>
        <w:rPr>
          <w:rFonts w:ascii="Times New Roman" w:hAnsi="Times New Roman"/>
          <w:b/>
          <w:lang/>
        </w:rPr>
      </w:pPr>
    </w:p>
    <w:p w:rsidR="00283467" w:rsidRPr="00572FDA" w:rsidRDefault="00283467" w:rsidP="00094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83467">
        <w:rPr>
          <w:rFonts w:ascii="Times New Roman" w:hAnsi="Times New Roman"/>
          <w:b/>
          <w:lang/>
        </w:rPr>
        <w:t>ЕНГЛЕСКИ ЈЕЗИК 1</w:t>
      </w: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  <w:lang/>
        </w:rPr>
      </w:pPr>
    </w:p>
    <w:p w:rsidR="005B2D57" w:rsidRDefault="005B2D57" w:rsidP="0009407B">
      <w:pPr>
        <w:spacing w:after="0" w:line="240" w:lineRule="auto"/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 xml:space="preserve">РЕЗУЛТАТИ </w:t>
      </w:r>
      <w:r w:rsidR="00BF4F87">
        <w:rPr>
          <w:rFonts w:ascii="Times New Roman" w:hAnsi="Times New Roman"/>
          <w:b/>
          <w:lang/>
        </w:rPr>
        <w:t xml:space="preserve"> ПОПРАВНОГ КОЛОКВИЈУМА ( 18. мај </w:t>
      </w:r>
      <w:r>
        <w:rPr>
          <w:rFonts w:ascii="Times New Roman" w:hAnsi="Times New Roman"/>
          <w:b/>
          <w:lang/>
        </w:rPr>
        <w:t>2019</w:t>
      </w:r>
      <w:r w:rsidR="00283467" w:rsidRPr="00283467">
        <w:rPr>
          <w:rFonts w:ascii="Times New Roman" w:hAnsi="Times New Roman"/>
          <w:b/>
          <w:lang/>
        </w:rPr>
        <w:t>. године)</w:t>
      </w:r>
    </w:p>
    <w:p w:rsidR="005B2D57" w:rsidRDefault="005B2D57" w:rsidP="00283467">
      <w:pPr>
        <w:spacing w:after="0" w:line="240" w:lineRule="auto"/>
        <w:jc w:val="center"/>
        <w:rPr>
          <w:rFonts w:ascii="Times New Roman" w:hAnsi="Times New Roman"/>
          <w:b/>
          <w:lang/>
        </w:rPr>
      </w:pPr>
    </w:p>
    <w:p w:rsidR="0009407B" w:rsidRDefault="00283467" w:rsidP="0009407B">
      <w:pPr>
        <w:spacing w:after="0" w:line="240" w:lineRule="auto"/>
        <w:jc w:val="both"/>
        <w:rPr>
          <w:rFonts w:ascii="Times New Roman" w:hAnsi="Times New Roman"/>
          <w:b/>
          <w:lang/>
        </w:rPr>
      </w:pPr>
      <w:r w:rsidRPr="00283467">
        <w:rPr>
          <w:rFonts w:ascii="Times New Roman" w:hAnsi="Times New Roman"/>
          <w:b/>
          <w:lang/>
        </w:rPr>
        <w:t>Увид у радове</w:t>
      </w:r>
      <w:r w:rsidRPr="00283467">
        <w:rPr>
          <w:rFonts w:ascii="Times New Roman" w:hAnsi="Times New Roman"/>
          <w:lang/>
        </w:rPr>
        <w:t xml:space="preserve"> за с</w:t>
      </w:r>
      <w:r w:rsidR="00BF4F87">
        <w:rPr>
          <w:rFonts w:ascii="Times New Roman" w:hAnsi="Times New Roman"/>
          <w:lang/>
        </w:rPr>
        <w:t>туденте свих одељења одржаће се у среду 22. маја од 12 до 13ч и у понедељак 27. маја од 13 до 14ч</w:t>
      </w:r>
      <w:r w:rsidR="005B2D57">
        <w:rPr>
          <w:rFonts w:ascii="Times New Roman" w:hAnsi="Times New Roman"/>
          <w:lang/>
        </w:rPr>
        <w:t xml:space="preserve">  </w:t>
      </w:r>
      <w:r w:rsidRPr="00283467">
        <w:rPr>
          <w:rFonts w:ascii="Times New Roman" w:hAnsi="Times New Roman"/>
          <w:lang/>
        </w:rPr>
        <w:t xml:space="preserve">у кабинету 107 на првом спрату. </w:t>
      </w:r>
      <w:r w:rsidR="00BF4F87">
        <w:rPr>
          <w:rFonts w:ascii="Times New Roman" w:hAnsi="Times New Roman"/>
          <w:lang/>
        </w:rPr>
        <w:t>Студенти</w:t>
      </w:r>
      <w:r w:rsidRPr="00283467">
        <w:rPr>
          <w:rFonts w:ascii="Times New Roman" w:hAnsi="Times New Roman"/>
          <w:lang/>
        </w:rPr>
        <w:t xml:space="preserve"> који </w:t>
      </w:r>
      <w:r w:rsidRPr="00283467">
        <w:rPr>
          <w:rFonts w:ascii="Times New Roman" w:hAnsi="Times New Roman"/>
          <w:b/>
          <w:lang/>
        </w:rPr>
        <w:t>нису положили</w:t>
      </w:r>
      <w:r w:rsidRPr="00572FDA">
        <w:rPr>
          <w:rFonts w:ascii="Times New Roman" w:hAnsi="Times New Roman"/>
          <w:b/>
          <w:lang w:val="ru-RU"/>
        </w:rPr>
        <w:t>*</w:t>
      </w:r>
      <w:r w:rsidRPr="00283467">
        <w:rPr>
          <w:rFonts w:ascii="Times New Roman" w:hAnsi="Times New Roman"/>
          <w:lang/>
        </w:rPr>
        <w:t xml:space="preserve"> колоквијум </w:t>
      </w:r>
      <w:r w:rsidR="00BF4F87">
        <w:rPr>
          <w:rFonts w:ascii="Times New Roman" w:hAnsi="Times New Roman"/>
          <w:lang/>
        </w:rPr>
        <w:t xml:space="preserve"> могу да полажу </w:t>
      </w:r>
      <w:r w:rsidR="00BF4F87" w:rsidRPr="00BF4F87">
        <w:rPr>
          <w:rFonts w:ascii="Times New Roman" w:hAnsi="Times New Roman"/>
          <w:b/>
          <w:color w:val="FF0000"/>
          <w:u w:val="single"/>
          <w:lang/>
        </w:rPr>
        <w:t xml:space="preserve">други </w:t>
      </w:r>
      <w:r w:rsidRPr="00BF4F87">
        <w:rPr>
          <w:rFonts w:ascii="Times New Roman" w:hAnsi="Times New Roman"/>
          <w:b/>
          <w:color w:val="FF0000"/>
          <w:u w:val="single"/>
          <w:lang/>
        </w:rPr>
        <w:t>поправни колоквијум</w:t>
      </w:r>
      <w:r w:rsidRPr="00283467">
        <w:rPr>
          <w:rFonts w:ascii="Times New Roman" w:hAnsi="Times New Roman"/>
          <w:lang/>
        </w:rPr>
        <w:t xml:space="preserve"> </w:t>
      </w:r>
      <w:r w:rsidR="00BF4F87">
        <w:rPr>
          <w:rFonts w:ascii="Times New Roman" w:hAnsi="Times New Roman"/>
          <w:lang/>
        </w:rPr>
        <w:t xml:space="preserve">који ће се одржати </w:t>
      </w:r>
      <w:r w:rsidR="00BF4F87" w:rsidRPr="00BF4F87">
        <w:rPr>
          <w:rFonts w:ascii="Times New Roman" w:hAnsi="Times New Roman"/>
          <w:b/>
          <w:color w:val="FF0000"/>
          <w:u w:val="single"/>
          <w:lang/>
        </w:rPr>
        <w:t>27. јуна од 14ч у АМФ</w:t>
      </w:r>
      <w:r w:rsidR="00BF4F87">
        <w:rPr>
          <w:rFonts w:ascii="Times New Roman" w:hAnsi="Times New Roman"/>
          <w:lang/>
        </w:rPr>
        <w:t>.</w:t>
      </w:r>
      <w:r w:rsidRPr="00283467">
        <w:rPr>
          <w:rFonts w:ascii="Times New Roman" w:hAnsi="Times New Roman"/>
          <w:lang/>
        </w:rPr>
        <w:t xml:space="preserve"> За додатне информације и питања, студенти могу да ме контактирају путем адресе </w:t>
      </w:r>
      <w:hyperlink r:id="rId5" w:history="1">
        <w:r w:rsidRPr="00283467">
          <w:rPr>
            <w:rFonts w:ascii="Times New Roman" w:hAnsi="Times New Roman"/>
            <w:b/>
            <w:color w:val="0000FF"/>
            <w:u w:val="single"/>
          </w:rPr>
          <w:t>maja</w:t>
        </w:r>
        <w:r w:rsidRPr="00572FDA">
          <w:rPr>
            <w:rFonts w:ascii="Times New Roman" w:hAnsi="Times New Roman"/>
            <w:b/>
            <w:color w:val="0000FF"/>
            <w:u w:val="single"/>
            <w:lang w:val="ru-RU"/>
          </w:rPr>
          <w:t>.</w:t>
        </w:r>
        <w:r w:rsidRPr="00283467">
          <w:rPr>
            <w:rFonts w:ascii="Times New Roman" w:hAnsi="Times New Roman"/>
            <w:b/>
            <w:color w:val="0000FF"/>
            <w:u w:val="single"/>
          </w:rPr>
          <w:t>stevanovic</w:t>
        </w:r>
        <w:r w:rsidRPr="00572FDA">
          <w:rPr>
            <w:rFonts w:ascii="Times New Roman" w:hAnsi="Times New Roman"/>
            <w:b/>
            <w:color w:val="0000FF"/>
            <w:u w:val="single"/>
            <w:lang w:val="ru-RU"/>
          </w:rPr>
          <w:t>@</w:t>
        </w:r>
        <w:r w:rsidRPr="00283467">
          <w:rPr>
            <w:rFonts w:ascii="Times New Roman" w:hAnsi="Times New Roman"/>
            <w:b/>
            <w:color w:val="0000FF"/>
            <w:u w:val="single"/>
          </w:rPr>
          <w:t>f</w:t>
        </w:r>
        <w:r w:rsidRPr="00572FDA">
          <w:rPr>
            <w:rFonts w:ascii="Times New Roman" w:hAnsi="Times New Roman"/>
            <w:b/>
            <w:color w:val="0000FF"/>
            <w:u w:val="single"/>
            <w:lang w:val="ru-RU"/>
          </w:rPr>
          <w:t>.</w:t>
        </w:r>
        <w:r w:rsidRPr="00283467">
          <w:rPr>
            <w:rFonts w:ascii="Times New Roman" w:hAnsi="Times New Roman"/>
            <w:b/>
            <w:color w:val="0000FF"/>
            <w:u w:val="single"/>
          </w:rPr>
          <w:t>bg</w:t>
        </w:r>
        <w:r w:rsidRPr="00572FDA">
          <w:rPr>
            <w:rFonts w:ascii="Times New Roman" w:hAnsi="Times New Roman"/>
            <w:b/>
            <w:color w:val="0000FF"/>
            <w:u w:val="single"/>
            <w:lang w:val="ru-RU"/>
          </w:rPr>
          <w:t>.</w:t>
        </w:r>
        <w:r w:rsidRPr="00283467">
          <w:rPr>
            <w:rFonts w:ascii="Times New Roman" w:hAnsi="Times New Roman"/>
            <w:b/>
            <w:color w:val="0000FF"/>
            <w:u w:val="single"/>
          </w:rPr>
          <w:t>ac</w:t>
        </w:r>
        <w:r w:rsidRPr="00572FDA">
          <w:rPr>
            <w:rFonts w:ascii="Times New Roman" w:hAnsi="Times New Roman"/>
            <w:b/>
            <w:color w:val="0000FF"/>
            <w:u w:val="single"/>
            <w:lang w:val="ru-RU"/>
          </w:rPr>
          <w:t>.</w:t>
        </w:r>
        <w:proofErr w:type="spellStart"/>
        <w:r w:rsidRPr="00283467">
          <w:rPr>
            <w:rFonts w:ascii="Times New Roman" w:hAnsi="Times New Roman"/>
            <w:b/>
            <w:color w:val="0000FF"/>
            <w:u w:val="single"/>
          </w:rPr>
          <w:t>rs</w:t>
        </w:r>
        <w:proofErr w:type="spellEnd"/>
      </w:hyperlink>
      <w:r w:rsidRPr="00572FDA">
        <w:rPr>
          <w:rFonts w:ascii="Times New Roman" w:hAnsi="Times New Roman"/>
          <w:b/>
          <w:lang w:val="ru-RU"/>
        </w:rPr>
        <w:t>.</w:t>
      </w:r>
    </w:p>
    <w:p w:rsidR="00B37356" w:rsidRPr="00B37356" w:rsidRDefault="00B37356" w:rsidP="0009407B">
      <w:pPr>
        <w:spacing w:after="0" w:line="240" w:lineRule="auto"/>
        <w:jc w:val="both"/>
        <w:rPr>
          <w:rFonts w:ascii="Times New Roman" w:hAnsi="Times New Roman"/>
          <w:b/>
          <w:lang/>
        </w:rPr>
      </w:pPr>
    </w:p>
    <w:p w:rsidR="0009407B" w:rsidRPr="00B37356" w:rsidRDefault="0009407B" w:rsidP="0009407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/>
        </w:rPr>
      </w:pPr>
      <w:r w:rsidRPr="00572FDA">
        <w:rPr>
          <w:rFonts w:ascii="Times New Roman" w:hAnsi="Times New Roman"/>
          <w:b/>
          <w:sz w:val="20"/>
          <w:szCs w:val="20"/>
          <w:lang w:val="ru-RU"/>
        </w:rPr>
        <w:t>*</w:t>
      </w:r>
      <w:r w:rsidRPr="00B37356">
        <w:rPr>
          <w:rFonts w:ascii="Times New Roman" w:hAnsi="Times New Roman"/>
          <w:sz w:val="18"/>
          <w:szCs w:val="18"/>
          <w:lang/>
        </w:rPr>
        <w:t xml:space="preserve">Број поена студената који нису положили колоквијум означен је </w:t>
      </w:r>
      <w:r w:rsidRPr="00B37356">
        <w:rPr>
          <w:rFonts w:ascii="Times New Roman" w:hAnsi="Times New Roman"/>
          <w:color w:val="FF0000"/>
          <w:sz w:val="18"/>
          <w:szCs w:val="18"/>
          <w:lang/>
        </w:rPr>
        <w:t>црвеном</w:t>
      </w:r>
      <w:r w:rsidRPr="00B37356">
        <w:rPr>
          <w:rFonts w:ascii="Times New Roman" w:hAnsi="Times New Roman"/>
          <w:sz w:val="18"/>
          <w:szCs w:val="18"/>
          <w:lang/>
        </w:rPr>
        <w:t xml:space="preserve"> бојом.</w:t>
      </w:r>
      <w:r w:rsidRPr="00B37356">
        <w:rPr>
          <w:rFonts w:ascii="Times New Roman" w:hAnsi="Times New Roman"/>
          <w:b/>
          <w:sz w:val="18"/>
          <w:szCs w:val="18"/>
          <w:lang/>
        </w:rPr>
        <w:t xml:space="preserve"> </w:t>
      </w:r>
    </w:p>
    <w:p w:rsidR="0009407B" w:rsidRPr="00572FDA" w:rsidRDefault="0009407B" w:rsidP="0009407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p w:rsidR="0009407B" w:rsidRPr="0009407B" w:rsidRDefault="0009407B" w:rsidP="0009407B">
      <w:pPr>
        <w:spacing w:after="0" w:line="240" w:lineRule="auto"/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АРХЕОЛОГИЈА</w:t>
      </w:r>
    </w:p>
    <w:p w:rsidR="0009407B" w:rsidRPr="0009407B" w:rsidRDefault="0009407B" w:rsidP="005B2D5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4921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537"/>
        <w:gridCol w:w="2612"/>
        <w:gridCol w:w="1560"/>
      </w:tblGrid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E7BB7" w:rsidRPr="00EB6232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12" w:type="dxa"/>
            <w:shd w:val="clear" w:color="auto" w:fill="auto"/>
            <w:vAlign w:val="bottom"/>
          </w:tcPr>
          <w:p w:rsidR="00AE7BB7" w:rsidRPr="00EB6232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560" w:type="dxa"/>
          </w:tcPr>
          <w:p w:rsidR="00AE7BB7" w:rsidRPr="00EB6232" w:rsidRDefault="00AE7BB7" w:rsidP="00AE7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Колоквијум</w:t>
            </w:r>
          </w:p>
          <w:p w:rsidR="00AE7BB7" w:rsidRPr="00EB6232" w:rsidRDefault="00AE7BB7" w:rsidP="00AE7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број поена)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ч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4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шков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кториј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7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Ђорђе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7BB7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8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9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улијан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7BB7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0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в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3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7BB7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12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мперле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51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уботина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14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ојл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09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ан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ц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0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јл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2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умовски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06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д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6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нт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1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пов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7BB7"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50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7BB7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AE7BB7" w:rsidRPr="006F3926" w:rsidTr="00AE7BB7">
        <w:trPr>
          <w:trHeight w:val="255"/>
        </w:trPr>
        <w:tc>
          <w:tcPr>
            <w:tcW w:w="495" w:type="dxa"/>
          </w:tcPr>
          <w:p w:rsidR="00AE7BB7" w:rsidRPr="006B0353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AE7BB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3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AE7BB7" w:rsidRPr="006F3926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ојан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дријана</w:t>
            </w:r>
            <w:proofErr w:type="spellEnd"/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7BB7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</w:tr>
      <w:tr w:rsidR="00AE7BB7" w:rsidRPr="006F3926" w:rsidTr="00AE7BB7">
        <w:trPr>
          <w:trHeight w:val="60"/>
        </w:trPr>
        <w:tc>
          <w:tcPr>
            <w:tcW w:w="495" w:type="dxa"/>
          </w:tcPr>
          <w:p w:rsidR="00AE7BB7" w:rsidRPr="00614B65" w:rsidRDefault="00614B65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AE7BB7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150013</w:t>
            </w:r>
          </w:p>
        </w:tc>
        <w:tc>
          <w:tcPr>
            <w:tcW w:w="2612" w:type="dxa"/>
            <w:shd w:val="clear" w:color="auto" w:fill="auto"/>
            <w:vAlign w:val="bottom"/>
          </w:tcPr>
          <w:p w:rsidR="00AE7BB7" w:rsidRDefault="00AE7BB7" w:rsidP="00094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Живановић Срећко</w:t>
            </w:r>
          </w:p>
        </w:tc>
        <w:tc>
          <w:tcPr>
            <w:tcW w:w="1560" w:type="dxa"/>
          </w:tcPr>
          <w:p w:rsidR="00AE7BB7" w:rsidRPr="00AE7BB7" w:rsidRDefault="00AE7BB7" w:rsidP="00094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E7BB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3</w:t>
            </w:r>
          </w:p>
        </w:tc>
      </w:tr>
    </w:tbl>
    <w:p w:rsidR="00283467" w:rsidRPr="0009407B" w:rsidRDefault="00283467" w:rsidP="005B2D57">
      <w:pPr>
        <w:spacing w:after="0" w:line="240" w:lineRule="auto"/>
        <w:rPr>
          <w:b/>
          <w:lang/>
        </w:rPr>
      </w:pPr>
    </w:p>
    <w:p w:rsidR="005B2D57" w:rsidRDefault="005B2D57" w:rsidP="005B2D57">
      <w:pPr>
        <w:spacing w:after="0" w:line="240" w:lineRule="auto"/>
        <w:rPr>
          <w:b/>
          <w:lang w:val="sr-Cyrl-CS"/>
        </w:rPr>
      </w:pPr>
    </w:p>
    <w:p w:rsidR="005B2D57" w:rsidRDefault="005B2D57" w:rsidP="005B2D57">
      <w:pPr>
        <w:spacing w:after="0" w:line="240" w:lineRule="auto"/>
        <w:rPr>
          <w:b/>
          <w:lang w:val="sr-Cyrl-CS"/>
        </w:rPr>
      </w:pPr>
    </w:p>
    <w:p w:rsidR="005B2D57" w:rsidRDefault="005B2D57" w:rsidP="005B2D5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5B2D57" w:rsidRDefault="005B2D57" w:rsidP="005B2D5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B2D57" w:rsidRDefault="005B2D57" w:rsidP="005B2D5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ИСТОРИЈА</w:t>
      </w:r>
    </w:p>
    <w:tbl>
      <w:tblPr>
        <w:tblW w:w="623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7"/>
        <w:gridCol w:w="2694"/>
        <w:gridCol w:w="1559"/>
      </w:tblGrid>
      <w:tr w:rsidR="00E32026" w:rsidRPr="006B0353" w:rsidTr="00E32026">
        <w:trPr>
          <w:trHeight w:val="255"/>
        </w:trPr>
        <w:tc>
          <w:tcPr>
            <w:tcW w:w="567" w:type="dxa"/>
          </w:tcPr>
          <w:p w:rsidR="00E32026" w:rsidRPr="006B0353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32026" w:rsidRPr="006B0353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32026" w:rsidRPr="006B0353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559" w:type="dxa"/>
          </w:tcPr>
          <w:p w:rsidR="00E32026" w:rsidRPr="001D70C6" w:rsidRDefault="00E32026" w:rsidP="00E3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</w:t>
            </w:r>
          </w:p>
          <w:p w:rsidR="00E32026" w:rsidRPr="001D70C6" w:rsidRDefault="00E32026" w:rsidP="00E3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број поена)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10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асије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ије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6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ван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нко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9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савље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2026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6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5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7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т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одраг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0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ван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3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к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Коцић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2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пар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1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ас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6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џ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ин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2026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7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32026" w:rsidRPr="006F39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2026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3001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Ракић Никола</w:t>
            </w:r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2026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5001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сић Ђорђе</w:t>
            </w:r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7009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Матић Петар </w:t>
            </w:r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ИС170056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Зарић Стефан </w:t>
            </w:r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E32026" w:rsidRPr="006F3926" w:rsidTr="00E32026">
        <w:trPr>
          <w:trHeight w:val="255"/>
        </w:trPr>
        <w:tc>
          <w:tcPr>
            <w:tcW w:w="567" w:type="dxa"/>
          </w:tcPr>
          <w:p w:rsidR="00E32026" w:rsidRPr="001D70C6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="00E3202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7002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3202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Васић Александар</w:t>
            </w:r>
          </w:p>
        </w:tc>
        <w:tc>
          <w:tcPr>
            <w:tcW w:w="1559" w:type="dxa"/>
          </w:tcPr>
          <w:p w:rsidR="00E3202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КЛАСИЧНЕ НАУКЕ</w:t>
      </w:r>
    </w:p>
    <w:tbl>
      <w:tblPr>
        <w:tblW w:w="638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542"/>
        <w:gridCol w:w="2641"/>
        <w:gridCol w:w="1711"/>
      </w:tblGrid>
      <w:tr w:rsidR="001D70C6" w:rsidRPr="006F3926" w:rsidTr="00E32026">
        <w:trPr>
          <w:trHeight w:val="255"/>
        </w:trPr>
        <w:tc>
          <w:tcPr>
            <w:tcW w:w="495" w:type="dxa"/>
          </w:tcPr>
          <w:p w:rsidR="001D70C6" w:rsidRPr="006F3926" w:rsidRDefault="001D70C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:rsidR="001D70C6" w:rsidRPr="001D70C6" w:rsidRDefault="001D70C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1D70C6" w:rsidRPr="001D70C6" w:rsidRDefault="001D70C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 xml:space="preserve">Презиме и име 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1D70C6" w:rsidRPr="001D70C6" w:rsidRDefault="001D70C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 (број поена)</w:t>
            </w:r>
          </w:p>
        </w:tc>
      </w:tr>
      <w:tr w:rsidR="001D70C6" w:rsidRPr="006F3926" w:rsidTr="00E32026">
        <w:trPr>
          <w:trHeight w:val="255"/>
        </w:trPr>
        <w:tc>
          <w:tcPr>
            <w:tcW w:w="495" w:type="dxa"/>
          </w:tcPr>
          <w:p w:rsidR="001D70C6" w:rsidRPr="001D70C6" w:rsidRDefault="00E3202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1D70C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1D70C6" w:rsidRPr="006F3926" w:rsidRDefault="001D70C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180006</w:t>
            </w:r>
          </w:p>
        </w:tc>
        <w:tc>
          <w:tcPr>
            <w:tcW w:w="2641" w:type="dxa"/>
            <w:shd w:val="clear" w:color="auto" w:fill="auto"/>
            <w:vAlign w:val="bottom"/>
            <w:hideMark/>
          </w:tcPr>
          <w:p w:rsidR="001D70C6" w:rsidRPr="006F3926" w:rsidRDefault="001D70C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јков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D70C6" w:rsidRPr="00E32026" w:rsidRDefault="00E3202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ПСИХОЛОГИЈА</w:t>
      </w:r>
    </w:p>
    <w:tbl>
      <w:tblPr>
        <w:tblW w:w="640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589"/>
      </w:tblGrid>
      <w:tr w:rsidR="008E7C2E" w:rsidRPr="006F3926" w:rsidTr="00EB6232">
        <w:trPr>
          <w:trHeight w:val="255"/>
        </w:trPr>
        <w:tc>
          <w:tcPr>
            <w:tcW w:w="567" w:type="dxa"/>
          </w:tcPr>
          <w:p w:rsidR="008E7C2E" w:rsidRPr="006F3926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E7C2E" w:rsidRPr="008E7C2E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 xml:space="preserve">Број индекса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7C2E" w:rsidRPr="008E7C2E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7C2E" w:rsidRPr="00EB6232" w:rsidRDefault="008E7C2E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 (број поена)</w:t>
            </w:r>
          </w:p>
        </w:tc>
      </w:tr>
      <w:tr w:rsidR="008E7C2E" w:rsidRPr="006F3926" w:rsidTr="00EB6232">
        <w:trPr>
          <w:trHeight w:val="255"/>
        </w:trPr>
        <w:tc>
          <w:tcPr>
            <w:tcW w:w="567" w:type="dxa"/>
          </w:tcPr>
          <w:p w:rsidR="008E7C2E" w:rsidRPr="00EB6232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EB6232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7C2E" w:rsidRPr="006F3926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7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E7C2E" w:rsidRPr="006F3926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зар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одора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7C2E" w:rsidRPr="00614B65" w:rsidRDefault="00614B65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4B65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</w:tr>
      <w:tr w:rsidR="008E7C2E" w:rsidRPr="006F3926" w:rsidTr="00EB6232">
        <w:trPr>
          <w:trHeight w:val="255"/>
        </w:trPr>
        <w:tc>
          <w:tcPr>
            <w:tcW w:w="567" w:type="dxa"/>
          </w:tcPr>
          <w:p w:rsidR="008E7C2E" w:rsidRPr="00EB6232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B6232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7C2E" w:rsidRPr="006F3926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5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E7C2E" w:rsidRPr="006F3926" w:rsidRDefault="008E7C2E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менић</w:t>
            </w:r>
            <w:proofErr w:type="spellEnd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7C2E" w:rsidRPr="00614B65" w:rsidRDefault="00614B65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4B65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  <w:tr w:rsidR="00EB6232" w:rsidRPr="006F3926" w:rsidTr="00EB6232">
        <w:trPr>
          <w:trHeight w:val="255"/>
        </w:trPr>
        <w:tc>
          <w:tcPr>
            <w:tcW w:w="567" w:type="dxa"/>
          </w:tcPr>
          <w:p w:rsidR="00EB6232" w:rsidRDefault="00614B65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EB6232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232" w:rsidRDefault="00EB623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С96009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6232" w:rsidRDefault="00EB6232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Машић Сања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B6232" w:rsidRPr="00614B65" w:rsidRDefault="00614B65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</w:tbl>
    <w:p w:rsidR="006F3926" w:rsidRPr="00630A8A" w:rsidRDefault="006F3926" w:rsidP="006F3926"/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СОЦИОЛОГИЈА</w:t>
      </w: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</w:tblGrid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71569" w:rsidRPr="00BC4B0C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1569" w:rsidRPr="00BC4B0C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701" w:type="dxa"/>
          </w:tcPr>
          <w:p w:rsidR="00A71569" w:rsidRPr="00B37356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Колоквијум (број поена)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д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0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2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г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дријан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2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ље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шњ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9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н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спот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бојш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6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0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ељан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0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1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8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ле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701" w:type="dxa"/>
          </w:tcPr>
          <w:p w:rsidR="00A71569" w:rsidRPr="00453EF1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9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4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0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1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мјан</w:t>
            </w:r>
            <w:proofErr w:type="spellEnd"/>
          </w:p>
        </w:tc>
        <w:tc>
          <w:tcPr>
            <w:tcW w:w="1701" w:type="dxa"/>
          </w:tcPr>
          <w:p w:rsidR="00A71569" w:rsidRPr="00453EF1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1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нош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2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ватије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8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3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71569" w:rsidRPr="00661F4B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к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7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4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1569" w:rsidRPr="00630A8A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010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1569" w:rsidRPr="00630A8A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тојадиновић Биљана</w:t>
            </w:r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5</w:t>
            </w:r>
            <w:r w:rsidR="00A71569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1569" w:rsidRPr="00630A8A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400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1569" w:rsidRPr="00630A8A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Живковић Јована</w:t>
            </w:r>
          </w:p>
        </w:tc>
        <w:tc>
          <w:tcPr>
            <w:tcW w:w="1701" w:type="dxa"/>
          </w:tcPr>
          <w:p w:rsidR="00A71569" w:rsidRPr="00453EF1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0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6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4001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Мијајловић Бојана</w:t>
            </w:r>
          </w:p>
        </w:tc>
        <w:tc>
          <w:tcPr>
            <w:tcW w:w="1701" w:type="dxa"/>
          </w:tcPr>
          <w:p w:rsidR="00A71569" w:rsidRPr="00453EF1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2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Pr="00453EF1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7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7005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Бјеловић Славко</w:t>
            </w:r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A7156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8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8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7004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лић Теодора</w:t>
            </w:r>
          </w:p>
        </w:tc>
        <w:tc>
          <w:tcPr>
            <w:tcW w:w="1701" w:type="dxa"/>
          </w:tcPr>
          <w:p w:rsidR="00A71569" w:rsidRPr="00A71569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7156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</w:t>
            </w:r>
          </w:p>
        </w:tc>
      </w:tr>
      <w:tr w:rsidR="00A71569" w:rsidRPr="00661F4B" w:rsidTr="00A71569">
        <w:trPr>
          <w:trHeight w:val="255"/>
        </w:trPr>
        <w:tc>
          <w:tcPr>
            <w:tcW w:w="567" w:type="dxa"/>
          </w:tcPr>
          <w:p w:rsidR="00A71569" w:rsidRDefault="00BF4F8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9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7002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1569" w:rsidRDefault="00A7156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Латиновић Јован</w:t>
            </w:r>
          </w:p>
        </w:tc>
        <w:tc>
          <w:tcPr>
            <w:tcW w:w="1701" w:type="dxa"/>
          </w:tcPr>
          <w:p w:rsidR="00A71569" w:rsidRPr="00B37356" w:rsidRDefault="00A7156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21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ФИЛОЗОФИЈА</w:t>
      </w: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</w:tblGrid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4B65" w:rsidRPr="00453EF1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14B65" w:rsidRPr="00453EF1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701" w:type="dxa"/>
          </w:tcPr>
          <w:p w:rsidR="00614B65" w:rsidRPr="00283467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 (број поена)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lastRenderedPageBreak/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6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ам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4B65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2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о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4B65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4B65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3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4B65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2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нко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в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1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ас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4B65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</w:tr>
      <w:tr w:rsidR="00614B65" w:rsidRPr="00661F4B" w:rsidTr="00614B65">
        <w:trPr>
          <w:trHeight w:val="255"/>
        </w:trPr>
        <w:tc>
          <w:tcPr>
            <w:tcW w:w="567" w:type="dxa"/>
          </w:tcPr>
          <w:p w:rsidR="00614B65" w:rsidRPr="00283467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14B65" w:rsidRPr="00661F4B" w:rsidRDefault="00614B6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кић</w:t>
            </w:r>
            <w:proofErr w:type="spellEnd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ђелија</w:t>
            </w:r>
            <w:proofErr w:type="spellEnd"/>
          </w:p>
        </w:tc>
        <w:tc>
          <w:tcPr>
            <w:tcW w:w="1701" w:type="dxa"/>
          </w:tcPr>
          <w:p w:rsidR="00614B65" w:rsidRPr="00614B65" w:rsidRDefault="00614B6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572FDA" w:rsidRPr="00661F4B" w:rsidTr="00614B65">
        <w:trPr>
          <w:trHeight w:val="255"/>
        </w:trPr>
        <w:tc>
          <w:tcPr>
            <w:tcW w:w="567" w:type="dxa"/>
          </w:tcPr>
          <w:p w:rsidR="00572FDA" w:rsidRDefault="00572FD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DA" w:rsidRPr="00572FDA" w:rsidRDefault="00572FD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ФС18005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2FDA" w:rsidRPr="00572FDA" w:rsidRDefault="00572FD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Арсеновић Иван</w:t>
            </w:r>
          </w:p>
        </w:tc>
        <w:tc>
          <w:tcPr>
            <w:tcW w:w="1701" w:type="dxa"/>
          </w:tcPr>
          <w:p w:rsidR="00572FDA" w:rsidRPr="00572FDA" w:rsidRDefault="00572FDA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72FDA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</w:tbl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sectPr w:rsidR="006F3926" w:rsidRPr="006F3926" w:rsidSect="000043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3926"/>
    <w:rsid w:val="00004344"/>
    <w:rsid w:val="0009407B"/>
    <w:rsid w:val="001D70C6"/>
    <w:rsid w:val="001E3E35"/>
    <w:rsid w:val="00283467"/>
    <w:rsid w:val="002C35CE"/>
    <w:rsid w:val="00453EF1"/>
    <w:rsid w:val="004F5F81"/>
    <w:rsid w:val="00572FDA"/>
    <w:rsid w:val="005A424A"/>
    <w:rsid w:val="005B2D57"/>
    <w:rsid w:val="00614B65"/>
    <w:rsid w:val="00630A8A"/>
    <w:rsid w:val="00661F4B"/>
    <w:rsid w:val="006B0353"/>
    <w:rsid w:val="006B6E45"/>
    <w:rsid w:val="006F3592"/>
    <w:rsid w:val="006F3926"/>
    <w:rsid w:val="006F7395"/>
    <w:rsid w:val="0085638B"/>
    <w:rsid w:val="008E7C2E"/>
    <w:rsid w:val="009C50FB"/>
    <w:rsid w:val="00A71569"/>
    <w:rsid w:val="00AE7BB7"/>
    <w:rsid w:val="00B37356"/>
    <w:rsid w:val="00BC4B0C"/>
    <w:rsid w:val="00BF4F87"/>
    <w:rsid w:val="00CC4F33"/>
    <w:rsid w:val="00D60BEC"/>
    <w:rsid w:val="00E32026"/>
    <w:rsid w:val="00EB6232"/>
    <w:rsid w:val="00F0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a.stevanovic@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B24-BA03-4622-85FA-32B2C228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3275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maja.stevanovic@f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</cp:revision>
  <dcterms:created xsi:type="dcterms:W3CDTF">2019-05-20T12:40:00Z</dcterms:created>
  <dcterms:modified xsi:type="dcterms:W3CDTF">2019-05-20T12:40:00Z</dcterms:modified>
</cp:coreProperties>
</file>